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73" w:rsidRDefault="006366DD" w:rsidP="003F145B">
      <w:pPr>
        <w:pStyle w:val="2"/>
        <w:tabs>
          <w:tab w:val="right" w:pos="8504"/>
        </w:tabs>
        <w:rPr>
          <w:rFonts w:ascii="ＭＳ Ｐゴシック" w:eastAsia="ＭＳ Ｐゴシック" w:hAnsi="ＭＳ Ｐゴシック" w:cs="MS-Mincho"/>
          <w:color w:val="010202"/>
          <w:kern w:val="0"/>
          <w:sz w:val="24"/>
          <w:szCs w:val="24"/>
        </w:rPr>
      </w:pPr>
      <w:r>
        <w:tab/>
      </w: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774EE2" w:rsidRDefault="00C61988" w:rsidP="00C6198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774EE2">
        <w:rPr>
          <w:rFonts w:ascii="ＭＳ Ｐゴシック" w:eastAsia="ＭＳ Ｐゴシック" w:hAnsi="ＭＳ Ｐゴシック" w:hint="eastAsia"/>
          <w:sz w:val="40"/>
          <w:szCs w:val="40"/>
        </w:rPr>
        <w:t>誓 　約 　書</w:t>
      </w: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当社（当法人）は、</w:t>
      </w:r>
      <w:r w:rsidR="00AB1CE7" w:rsidRPr="00AB1CE7">
        <w:rPr>
          <w:rFonts w:ascii="ＭＳ Ｐゴシック" w:eastAsia="ＭＳ Ｐゴシック" w:hAnsi="ＭＳ Ｐゴシック" w:hint="eastAsia"/>
          <w:sz w:val="24"/>
          <w:szCs w:val="24"/>
        </w:rPr>
        <w:t>国立研究開発法人</w:t>
      </w:r>
      <w:r w:rsidR="00097479">
        <w:rPr>
          <w:rFonts w:ascii="ＭＳ Ｐゴシック" w:eastAsia="ＭＳ Ｐゴシック" w:hAnsi="ＭＳ Ｐゴシック" w:hint="eastAsia"/>
          <w:sz w:val="24"/>
          <w:szCs w:val="24"/>
        </w:rPr>
        <w:t>医薬基盤・健康・栄養</w:t>
      </w:r>
      <w:r>
        <w:rPr>
          <w:rFonts w:ascii="ＭＳ Ｐゴシック" w:eastAsia="ＭＳ Ｐゴシック" w:hAnsi="ＭＳ Ｐゴシック"/>
          <w:sz w:val="24"/>
          <w:szCs w:val="24"/>
        </w:rPr>
        <w:t>研究所</w:t>
      </w: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との取引に当たり、不正</w:t>
      </w:r>
      <w:r w:rsidR="00097479">
        <w:rPr>
          <w:rFonts w:ascii="ＭＳ Ｐゴシック" w:eastAsia="ＭＳ Ｐゴシック" w:hAnsi="ＭＳ Ｐゴシック" w:hint="eastAsia"/>
          <w:sz w:val="24"/>
          <w:szCs w:val="24"/>
        </w:rPr>
        <w:t>に関与しないことを</w:t>
      </w: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誓約します。</w:t>
      </w:r>
    </w:p>
    <w:p w:rsidR="00097479" w:rsidRDefault="00097479" w:rsidP="00C619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また、研究費に関して実施する監査等に際して取引帳簿の閲覧・提出等の要請があった場合は、可能な限りこれに協力し、研究者等から不正な要求があった場合は、通報窓口へ連絡いたします。</w:t>
      </w:r>
    </w:p>
    <w:p w:rsidR="00C61988" w:rsidRPr="00C61988" w:rsidRDefault="00C61988" w:rsidP="00C619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当社（当法人）に、</w:t>
      </w:r>
      <w:r w:rsidR="00097479">
        <w:rPr>
          <w:rFonts w:ascii="ＭＳ Ｐゴシック" w:eastAsia="ＭＳ Ｐゴシック" w:hAnsi="ＭＳ Ｐゴシック" w:hint="eastAsia"/>
          <w:sz w:val="24"/>
          <w:szCs w:val="24"/>
        </w:rPr>
        <w:t>不正が</w:t>
      </w: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認められた場合には、取引停止を含むいかなる処分を講じられても異議はありません。</w:t>
      </w:r>
    </w:p>
    <w:p w:rsidR="00C61988" w:rsidRPr="00CF0ADE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097479" w:rsidP="00352B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平成　　年　　月　　日</w:t>
      </w:r>
    </w:p>
    <w:p w:rsidR="00097479" w:rsidRDefault="00097479" w:rsidP="00AB1CE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8D62D4" w:rsidRDefault="008D62D4" w:rsidP="00AB1CE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097479" w:rsidRDefault="00AB1CE7" w:rsidP="00AB1CE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AB1CE7">
        <w:rPr>
          <w:rFonts w:ascii="ＭＳ Ｐゴシック" w:eastAsia="ＭＳ Ｐゴシック" w:hAnsi="ＭＳ Ｐゴシック" w:hint="eastAsia"/>
          <w:sz w:val="24"/>
          <w:szCs w:val="24"/>
        </w:rPr>
        <w:t>国立研究開発法人</w:t>
      </w:r>
      <w:r w:rsidR="00097479">
        <w:rPr>
          <w:rFonts w:ascii="ＭＳ Ｐゴシック" w:eastAsia="ＭＳ Ｐゴシック" w:hAnsi="ＭＳ Ｐゴシック" w:hint="eastAsia"/>
          <w:sz w:val="24"/>
          <w:szCs w:val="24"/>
        </w:rPr>
        <w:t xml:space="preserve">医薬基盤・健康・栄養研究所　</w:t>
      </w:r>
    </w:p>
    <w:p w:rsidR="00C61988" w:rsidRPr="0075048B" w:rsidRDefault="00CF0ADE" w:rsidP="00097479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5048B">
        <w:rPr>
          <w:rFonts w:ascii="ＭＳ Ｐゴシック" w:eastAsia="ＭＳ Ｐゴシック" w:hAnsi="ＭＳ Ｐゴシック"/>
          <w:sz w:val="24"/>
          <w:szCs w:val="24"/>
        </w:rPr>
        <w:t xml:space="preserve">理事長　</w:t>
      </w:r>
      <w:r w:rsidR="0072591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5048B">
        <w:rPr>
          <w:rFonts w:ascii="ＭＳ Ｐゴシック" w:eastAsia="ＭＳ Ｐゴシック" w:hAnsi="ＭＳ Ｐゴシック"/>
          <w:sz w:val="24"/>
          <w:szCs w:val="24"/>
        </w:rPr>
        <w:t>殿</w:t>
      </w: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97479" w:rsidRDefault="00097479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97479" w:rsidRDefault="00097479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97479" w:rsidRDefault="00097479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97479" w:rsidRPr="00C61988" w:rsidRDefault="00097479" w:rsidP="00097479">
      <w:pPr>
        <w:ind w:firstLineChars="1400" w:firstLine="3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（住所）</w:t>
      </w:r>
    </w:p>
    <w:p w:rsidR="00C61988" w:rsidRPr="00C61988" w:rsidRDefault="00C61988" w:rsidP="00C6198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ind w:firstLineChars="1400" w:firstLine="3360"/>
        <w:rPr>
          <w:rFonts w:ascii="ＭＳ Ｐゴシック" w:eastAsia="ＭＳ Ｐゴシック" w:hAnsi="ＭＳ Ｐゴシック"/>
          <w:sz w:val="24"/>
          <w:szCs w:val="24"/>
        </w:rPr>
      </w:pP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（会社名）</w:t>
      </w:r>
    </w:p>
    <w:p w:rsidR="00C61988" w:rsidRPr="00C61988" w:rsidRDefault="00C61988" w:rsidP="00C61988">
      <w:pPr>
        <w:ind w:firstLineChars="2200" w:firstLine="5280"/>
        <w:rPr>
          <w:rFonts w:ascii="ＭＳ Ｐゴシック" w:eastAsia="ＭＳ Ｐゴシック" w:hAnsi="ＭＳ Ｐゴシック"/>
          <w:sz w:val="24"/>
          <w:szCs w:val="24"/>
        </w:rPr>
      </w:pPr>
    </w:p>
    <w:p w:rsidR="00C61988" w:rsidRPr="00C61988" w:rsidRDefault="00C61988" w:rsidP="00C61988">
      <w:pPr>
        <w:ind w:firstLineChars="1400" w:firstLine="3360"/>
        <w:rPr>
          <w:rFonts w:ascii="ＭＳ Ｐゴシック" w:eastAsia="ＭＳ Ｐゴシック" w:hAnsi="ＭＳ Ｐゴシック"/>
          <w:sz w:val="24"/>
          <w:szCs w:val="24"/>
        </w:rPr>
      </w:pP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 xml:space="preserve">（代表者役職・氏名）　　　　　　　　</w:t>
      </w:r>
      <w:r w:rsidR="00D763A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C61988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C61988">
        <w:rPr>
          <w:rFonts w:ascii="ＭＳ Ｐゴシック" w:eastAsia="ＭＳ Ｐゴシック" w:hAnsi="ＭＳ Ｐゴシック" w:hint="eastAsia"/>
          <w:sz w:val="24"/>
          <w:szCs w:val="24"/>
        </w:rPr>
        <w:t>㊞</w:t>
      </w:r>
    </w:p>
    <w:p w:rsidR="001E1AD7" w:rsidRPr="00C61988" w:rsidRDefault="001E1AD7" w:rsidP="001E1AD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FF0000"/>
          <w:kern w:val="0"/>
          <w:sz w:val="24"/>
          <w:szCs w:val="24"/>
        </w:rPr>
      </w:pPr>
    </w:p>
    <w:p w:rsidR="00C61988" w:rsidRPr="00C61988" w:rsidRDefault="00C6198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FF0000"/>
          <w:kern w:val="0"/>
          <w:sz w:val="24"/>
          <w:szCs w:val="24"/>
        </w:rPr>
      </w:pPr>
    </w:p>
    <w:sectPr w:rsidR="00C61988" w:rsidRPr="00C61988" w:rsidSect="007A39D3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D0" w:rsidRDefault="001B5ED0" w:rsidP="00C61988">
      <w:r>
        <w:separator/>
      </w:r>
    </w:p>
  </w:endnote>
  <w:endnote w:type="continuationSeparator" w:id="0">
    <w:p w:rsidR="001B5ED0" w:rsidRDefault="001B5ED0" w:rsidP="00C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D0" w:rsidRDefault="001B5ED0" w:rsidP="00C61988">
      <w:r>
        <w:separator/>
      </w:r>
    </w:p>
  </w:footnote>
  <w:footnote w:type="continuationSeparator" w:id="0">
    <w:p w:rsidR="001B5ED0" w:rsidRDefault="001B5ED0" w:rsidP="00C6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83B7C"/>
    <w:multiLevelType w:val="multilevel"/>
    <w:tmpl w:val="6AA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5"/>
    <w:rsid w:val="0000001B"/>
    <w:rsid w:val="000104A8"/>
    <w:rsid w:val="00023E63"/>
    <w:rsid w:val="000659D3"/>
    <w:rsid w:val="00066A45"/>
    <w:rsid w:val="00080DD4"/>
    <w:rsid w:val="00097479"/>
    <w:rsid w:val="000C243B"/>
    <w:rsid w:val="000E5B0E"/>
    <w:rsid w:val="00155D1B"/>
    <w:rsid w:val="001B4163"/>
    <w:rsid w:val="001B5ED0"/>
    <w:rsid w:val="001E1AD7"/>
    <w:rsid w:val="001F5984"/>
    <w:rsid w:val="002079EA"/>
    <w:rsid w:val="0023117C"/>
    <w:rsid w:val="00252B6F"/>
    <w:rsid w:val="00276652"/>
    <w:rsid w:val="00286281"/>
    <w:rsid w:val="002B28E7"/>
    <w:rsid w:val="002B2995"/>
    <w:rsid w:val="00304309"/>
    <w:rsid w:val="00316E02"/>
    <w:rsid w:val="003239B3"/>
    <w:rsid w:val="00351FB9"/>
    <w:rsid w:val="003526F0"/>
    <w:rsid w:val="00352B0A"/>
    <w:rsid w:val="00392A4F"/>
    <w:rsid w:val="003B3846"/>
    <w:rsid w:val="003B73A2"/>
    <w:rsid w:val="003D6099"/>
    <w:rsid w:val="003F145B"/>
    <w:rsid w:val="00405495"/>
    <w:rsid w:val="00483573"/>
    <w:rsid w:val="005411E9"/>
    <w:rsid w:val="005415D5"/>
    <w:rsid w:val="005447CC"/>
    <w:rsid w:val="00552D9A"/>
    <w:rsid w:val="005A2FA2"/>
    <w:rsid w:val="00602B9B"/>
    <w:rsid w:val="00616B3B"/>
    <w:rsid w:val="006177FA"/>
    <w:rsid w:val="006366DD"/>
    <w:rsid w:val="006414A2"/>
    <w:rsid w:val="0066195B"/>
    <w:rsid w:val="00687F27"/>
    <w:rsid w:val="006A052B"/>
    <w:rsid w:val="006C2D56"/>
    <w:rsid w:val="006F7DF4"/>
    <w:rsid w:val="0072591B"/>
    <w:rsid w:val="0072720C"/>
    <w:rsid w:val="0075048B"/>
    <w:rsid w:val="0075632C"/>
    <w:rsid w:val="00774EE2"/>
    <w:rsid w:val="007A39D3"/>
    <w:rsid w:val="008D5A1E"/>
    <w:rsid w:val="008D62D4"/>
    <w:rsid w:val="009162FC"/>
    <w:rsid w:val="00AB1CE7"/>
    <w:rsid w:val="00AB4CDA"/>
    <w:rsid w:val="00AC05E3"/>
    <w:rsid w:val="00AE6B4D"/>
    <w:rsid w:val="00B1346B"/>
    <w:rsid w:val="00B23469"/>
    <w:rsid w:val="00B502DD"/>
    <w:rsid w:val="00B64D50"/>
    <w:rsid w:val="00B678C7"/>
    <w:rsid w:val="00B848DD"/>
    <w:rsid w:val="00B9467F"/>
    <w:rsid w:val="00BA4A08"/>
    <w:rsid w:val="00C54658"/>
    <w:rsid w:val="00C61988"/>
    <w:rsid w:val="00C8314B"/>
    <w:rsid w:val="00C868E6"/>
    <w:rsid w:val="00CB7738"/>
    <w:rsid w:val="00CC3504"/>
    <w:rsid w:val="00CC5DC7"/>
    <w:rsid w:val="00CD14B5"/>
    <w:rsid w:val="00CF0ADE"/>
    <w:rsid w:val="00D763A1"/>
    <w:rsid w:val="00DA4154"/>
    <w:rsid w:val="00DD343D"/>
    <w:rsid w:val="00E14B30"/>
    <w:rsid w:val="00E57DFC"/>
    <w:rsid w:val="00EC4201"/>
    <w:rsid w:val="00EC4BF5"/>
    <w:rsid w:val="00ED45E1"/>
    <w:rsid w:val="00ED769F"/>
    <w:rsid w:val="00F2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C86BAA-3EA1-4B2B-AF33-13F65E1C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835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988"/>
  </w:style>
  <w:style w:type="paragraph" w:styleId="a6">
    <w:name w:val="footer"/>
    <w:basedOn w:val="a"/>
    <w:link w:val="a7"/>
    <w:uiPriority w:val="99"/>
    <w:unhideWhenUsed/>
    <w:rsid w:val="00C6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988"/>
  </w:style>
  <w:style w:type="character" w:customStyle="1" w:styleId="20">
    <w:name w:val="見出し 2 (文字)"/>
    <w:basedOn w:val="a0"/>
    <w:link w:val="2"/>
    <w:uiPriority w:val="9"/>
    <w:rsid w:val="00483573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6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8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7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73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7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73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0A49-0A39-4518-85A6-3606F2D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智晴</dc:creator>
  <cp:lastModifiedBy>V14CLI14</cp:lastModifiedBy>
  <cp:revision>8</cp:revision>
  <cp:lastPrinted>2015-03-31T00:30:00Z</cp:lastPrinted>
  <dcterms:created xsi:type="dcterms:W3CDTF">2015-10-22T05:12:00Z</dcterms:created>
  <dcterms:modified xsi:type="dcterms:W3CDTF">2015-11-17T06:18:00Z</dcterms:modified>
</cp:coreProperties>
</file>